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69D4" w14:textId="2D021012" w:rsidR="00E05CF8" w:rsidRPr="007506FE" w:rsidRDefault="00E05CF8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第</w:t>
      </w:r>
      <w:r w:rsidR="0036127B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４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号様式（第</w:t>
      </w:r>
      <w:r w:rsidR="000127F5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６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条）</w:t>
      </w:r>
    </w:p>
    <w:p w14:paraId="3ADF96E6" w14:textId="7F3018E3" w:rsidR="00E05CF8" w:rsidRPr="007506FE" w:rsidRDefault="00E05CF8" w:rsidP="00E05CF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終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了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届</w:t>
      </w:r>
    </w:p>
    <w:p w14:paraId="2EACC7D4" w14:textId="77777777" w:rsidR="00A11693" w:rsidRPr="007506FE" w:rsidRDefault="000D3E4F" w:rsidP="000D3E4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令和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年　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月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日</w:t>
      </w:r>
    </w:p>
    <w:p w14:paraId="357AEB6E" w14:textId="4BD3E3E5" w:rsidR="000D3E4F" w:rsidRPr="007506FE" w:rsidRDefault="000D3E4F" w:rsidP="000D3E4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青葉区制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>30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周年記念事業実行委員会</w:t>
      </w:r>
      <w:r w:rsidR="0061463C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会長</w:t>
      </w:r>
    </w:p>
    <w:p w14:paraId="47A6A584" w14:textId="3DC3FF8B" w:rsidR="000D3E4F" w:rsidRPr="007506FE" w:rsidRDefault="000D3E4F" w:rsidP="000D3E4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　　　　</w:t>
      </w:r>
    </w:p>
    <w:p w14:paraId="5F288887" w14:textId="77777777" w:rsidR="000D3E4F" w:rsidRPr="007506FE" w:rsidRDefault="000D3E4F" w:rsidP="000D3E4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656"/>
        <w:gridCol w:w="3447"/>
      </w:tblGrid>
      <w:tr w:rsidR="007506FE" w:rsidRPr="007506FE" w14:paraId="2220C5CA" w14:textId="77777777" w:rsidTr="000D34D5">
        <w:trPr>
          <w:trHeight w:val="730"/>
        </w:trPr>
        <w:tc>
          <w:tcPr>
            <w:tcW w:w="1559" w:type="dxa"/>
          </w:tcPr>
          <w:p w14:paraId="310A7923" w14:textId="77777777" w:rsidR="000D34D5" w:rsidRPr="007506FE" w:rsidRDefault="000D34D5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544" w:type="dxa"/>
          </w:tcPr>
          <w:p w14:paraId="79D6023D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506FE" w:rsidRPr="007506FE" w14:paraId="1CE73B29" w14:textId="77777777" w:rsidTr="000D34D5">
        <w:trPr>
          <w:trHeight w:val="730"/>
        </w:trPr>
        <w:tc>
          <w:tcPr>
            <w:tcW w:w="1559" w:type="dxa"/>
          </w:tcPr>
          <w:p w14:paraId="5E5091F3" w14:textId="77777777" w:rsidR="000D34D5" w:rsidRPr="007506FE" w:rsidRDefault="000D34D5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3544" w:type="dxa"/>
          </w:tcPr>
          <w:p w14:paraId="53FC00A0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0"/>
                <w:szCs w:val="24"/>
                <w:u w:val="single"/>
              </w:rPr>
              <w:t xml:space="preserve">〒　　　　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</w:t>
            </w:r>
          </w:p>
          <w:p w14:paraId="05B0E2CE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6DF9A2CB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</w:tr>
      <w:tr w:rsidR="007506FE" w:rsidRPr="007506FE" w14:paraId="33F9BE30" w14:textId="77777777" w:rsidTr="000D34D5">
        <w:trPr>
          <w:trHeight w:val="730"/>
        </w:trPr>
        <w:tc>
          <w:tcPr>
            <w:tcW w:w="1559" w:type="dxa"/>
          </w:tcPr>
          <w:p w14:paraId="6DD55FA5" w14:textId="77777777" w:rsidR="000D34D5" w:rsidRPr="007506FE" w:rsidRDefault="000D34D5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544" w:type="dxa"/>
          </w:tcPr>
          <w:p w14:paraId="2DC32F49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506FE" w:rsidRPr="007506FE" w14:paraId="75D01A0B" w14:textId="77777777" w:rsidTr="000D34D5">
        <w:trPr>
          <w:trHeight w:val="730"/>
        </w:trPr>
        <w:tc>
          <w:tcPr>
            <w:tcW w:w="1559" w:type="dxa"/>
          </w:tcPr>
          <w:p w14:paraId="0F0219E6" w14:textId="77777777" w:rsidR="000D34D5" w:rsidRPr="007506FE" w:rsidRDefault="000D34D5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544" w:type="dxa"/>
          </w:tcPr>
          <w:p w14:paraId="5EA83397" w14:textId="77777777" w:rsidR="000D34D5" w:rsidRPr="007506FE" w:rsidRDefault="000D34D5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0D34D5" w:rsidRPr="007506FE" w14:paraId="122B05D9" w14:textId="77777777" w:rsidTr="000D34D5">
        <w:tc>
          <w:tcPr>
            <w:tcW w:w="1559" w:type="dxa"/>
          </w:tcPr>
          <w:p w14:paraId="4B84114E" w14:textId="77777777" w:rsidR="000D34D5" w:rsidRPr="007506FE" w:rsidRDefault="000D34D5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44" w:type="dxa"/>
          </w:tcPr>
          <w:p w14:paraId="2498BA2D" w14:textId="3C40885B" w:rsidR="007859E7" w:rsidRPr="007506FE" w:rsidRDefault="007859E7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859E7" w:rsidRPr="007506FE" w14:paraId="19035AB1" w14:textId="77777777" w:rsidTr="000D34D5">
        <w:tc>
          <w:tcPr>
            <w:tcW w:w="1559" w:type="dxa"/>
          </w:tcPr>
          <w:p w14:paraId="0B6C564A" w14:textId="4B7848D8" w:rsidR="007859E7" w:rsidRPr="007506FE" w:rsidRDefault="007859E7" w:rsidP="000D34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w w:val="75"/>
                <w:kern w:val="0"/>
                <w:sz w:val="24"/>
                <w:szCs w:val="24"/>
                <w:fitText w:val="1440" w:id="-1176284928"/>
              </w:rPr>
              <w:t>Ｅメールアドレス</w:t>
            </w:r>
          </w:p>
        </w:tc>
        <w:tc>
          <w:tcPr>
            <w:tcW w:w="3544" w:type="dxa"/>
          </w:tcPr>
          <w:p w14:paraId="56370D3A" w14:textId="77777777" w:rsidR="007859E7" w:rsidRPr="007506FE" w:rsidRDefault="007859E7" w:rsidP="00942A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78C23D6" w14:textId="77777777" w:rsidR="000D3E4F" w:rsidRPr="007506FE" w:rsidRDefault="000D3E4F" w:rsidP="000D3E4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76477F96" w14:textId="77777777" w:rsidR="000D3E4F" w:rsidRPr="007506FE" w:rsidRDefault="000D3E4F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FF69C32" w14:textId="77777777" w:rsidR="000D34D5" w:rsidRPr="007506FE" w:rsidRDefault="000D34D5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2D30A00" w14:textId="77777777" w:rsidR="00E05CF8" w:rsidRPr="007506FE" w:rsidRDefault="00A11693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E05CF8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このたび、青葉区制</w:t>
      </w:r>
      <w:r w:rsidR="00E05CF8"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>30</w:t>
      </w:r>
      <w:r w:rsidR="00E05CF8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周年記念事業実行委員会の承諾を得て実施しました行事は、次のとおり終了しましたので届出ます。</w:t>
      </w:r>
    </w:p>
    <w:p w14:paraId="153361B1" w14:textId="77777777" w:rsidR="000D34D5" w:rsidRPr="007506FE" w:rsidRDefault="000D34D5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506FE" w:rsidRPr="007506FE" w14:paraId="2B4A4E72" w14:textId="77777777" w:rsidTr="000D3E4F">
        <w:tc>
          <w:tcPr>
            <w:tcW w:w="2405" w:type="dxa"/>
            <w:vAlign w:val="center"/>
          </w:tcPr>
          <w:p w14:paraId="6F3785E9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1) 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行事名</w:t>
            </w:r>
          </w:p>
        </w:tc>
        <w:tc>
          <w:tcPr>
            <w:tcW w:w="7371" w:type="dxa"/>
            <w:vAlign w:val="center"/>
          </w:tcPr>
          <w:p w14:paraId="401927D7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201A4809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0081F0E2" w14:textId="77777777" w:rsidTr="000D3E4F">
        <w:trPr>
          <w:trHeight w:val="770"/>
        </w:trPr>
        <w:tc>
          <w:tcPr>
            <w:tcW w:w="2405" w:type="dxa"/>
            <w:vAlign w:val="center"/>
          </w:tcPr>
          <w:p w14:paraId="5CB048B3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2) 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開催期間</w:t>
            </w:r>
          </w:p>
        </w:tc>
        <w:tc>
          <w:tcPr>
            <w:tcW w:w="7371" w:type="dxa"/>
            <w:vAlign w:val="center"/>
          </w:tcPr>
          <w:p w14:paraId="71E1DA55" w14:textId="3D47CC96" w:rsidR="000D3E4F" w:rsidRPr="007506FE" w:rsidRDefault="000D3E4F" w:rsidP="000D3E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令和</w:t>
            </w:r>
            <w:r w:rsid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６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年　　月　　日から令和</w:t>
            </w:r>
            <w:r w:rsidR="00A95320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年　　月　　日まで</w:t>
            </w:r>
          </w:p>
        </w:tc>
      </w:tr>
      <w:tr w:rsidR="007506FE" w:rsidRPr="007506FE" w14:paraId="5AD3AF16" w14:textId="77777777" w:rsidTr="000D3E4F">
        <w:tc>
          <w:tcPr>
            <w:tcW w:w="2405" w:type="dxa"/>
            <w:vAlign w:val="center"/>
          </w:tcPr>
          <w:p w14:paraId="1402C746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3) 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会場</w:t>
            </w:r>
          </w:p>
        </w:tc>
        <w:tc>
          <w:tcPr>
            <w:tcW w:w="7371" w:type="dxa"/>
            <w:vAlign w:val="center"/>
          </w:tcPr>
          <w:p w14:paraId="49A3929C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233C4945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3C47FFCD" w14:textId="77777777" w:rsidTr="000D3E4F">
        <w:tc>
          <w:tcPr>
            <w:tcW w:w="2405" w:type="dxa"/>
            <w:vAlign w:val="center"/>
          </w:tcPr>
          <w:p w14:paraId="05F0C2BA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4) 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行事内容</w:t>
            </w:r>
          </w:p>
        </w:tc>
        <w:tc>
          <w:tcPr>
            <w:tcW w:w="7371" w:type="dxa"/>
            <w:vAlign w:val="center"/>
          </w:tcPr>
          <w:p w14:paraId="006B03FC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248486AF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0B2F9A88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0D3E4F" w:rsidRPr="007506FE" w14:paraId="25A425E4" w14:textId="77777777" w:rsidTr="000D3E4F">
        <w:tc>
          <w:tcPr>
            <w:tcW w:w="2405" w:type="dxa"/>
            <w:vAlign w:val="center"/>
          </w:tcPr>
          <w:p w14:paraId="312D39FF" w14:textId="77777777" w:rsidR="000D3E4F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5) </w:t>
            </w:r>
            <w:r w:rsidR="00A11693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延べ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入場者数又は参加者数</w:t>
            </w:r>
          </w:p>
        </w:tc>
        <w:tc>
          <w:tcPr>
            <w:tcW w:w="7371" w:type="dxa"/>
            <w:vAlign w:val="center"/>
          </w:tcPr>
          <w:p w14:paraId="2F16B79E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158EE2EC" w14:textId="77777777" w:rsidR="000D3E4F" w:rsidRPr="007506FE" w:rsidRDefault="000D3E4F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14:paraId="254E7179" w14:textId="77777777" w:rsidR="00E05CF8" w:rsidRPr="007506FE" w:rsidRDefault="00E05CF8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D63FA09" w14:textId="462407EE" w:rsidR="00E05CF8" w:rsidRPr="007506FE" w:rsidRDefault="00E05CF8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sectPr w:rsidR="00E05CF8" w:rsidRPr="007506FE" w:rsidSect="0079570E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1922" w14:textId="77777777" w:rsidR="00942A15" w:rsidRDefault="00942A15" w:rsidP="004C4DDC">
      <w:r>
        <w:separator/>
      </w:r>
    </w:p>
  </w:endnote>
  <w:endnote w:type="continuationSeparator" w:id="0">
    <w:p w14:paraId="161C9EC0" w14:textId="77777777" w:rsidR="00942A15" w:rsidRDefault="00942A15" w:rsidP="004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1A43" w14:textId="77777777" w:rsidR="00942A15" w:rsidRDefault="00942A15" w:rsidP="004C4DDC">
      <w:r>
        <w:separator/>
      </w:r>
    </w:p>
  </w:footnote>
  <w:footnote w:type="continuationSeparator" w:id="0">
    <w:p w14:paraId="1A9D9F61" w14:textId="77777777" w:rsidR="00942A15" w:rsidRDefault="00942A15" w:rsidP="004C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96A"/>
    <w:multiLevelType w:val="hybridMultilevel"/>
    <w:tmpl w:val="706C6B8A"/>
    <w:lvl w:ilvl="0" w:tplc="1CEE566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F8"/>
    <w:rsid w:val="000005DE"/>
    <w:rsid w:val="00012017"/>
    <w:rsid w:val="000127F5"/>
    <w:rsid w:val="00035EF2"/>
    <w:rsid w:val="0004149A"/>
    <w:rsid w:val="0005429A"/>
    <w:rsid w:val="00090EF2"/>
    <w:rsid w:val="000D34D5"/>
    <w:rsid w:val="000D3E4F"/>
    <w:rsid w:val="000F18ED"/>
    <w:rsid w:val="00171093"/>
    <w:rsid w:val="00171F86"/>
    <w:rsid w:val="001B317B"/>
    <w:rsid w:val="001E1278"/>
    <w:rsid w:val="00203CB3"/>
    <w:rsid w:val="00205D8F"/>
    <w:rsid w:val="00251C1D"/>
    <w:rsid w:val="00266DE7"/>
    <w:rsid w:val="002672A8"/>
    <w:rsid w:val="00295122"/>
    <w:rsid w:val="002D0B92"/>
    <w:rsid w:val="003137D5"/>
    <w:rsid w:val="00313FDE"/>
    <w:rsid w:val="003457D8"/>
    <w:rsid w:val="0036127B"/>
    <w:rsid w:val="003B6094"/>
    <w:rsid w:val="0040758D"/>
    <w:rsid w:val="0045696F"/>
    <w:rsid w:val="00486759"/>
    <w:rsid w:val="0049074B"/>
    <w:rsid w:val="004C4DDC"/>
    <w:rsid w:val="00517104"/>
    <w:rsid w:val="00541FB6"/>
    <w:rsid w:val="0055266F"/>
    <w:rsid w:val="00584F2D"/>
    <w:rsid w:val="005A6650"/>
    <w:rsid w:val="0061463C"/>
    <w:rsid w:val="006152EA"/>
    <w:rsid w:val="006921FC"/>
    <w:rsid w:val="006A76DF"/>
    <w:rsid w:val="006C6574"/>
    <w:rsid w:val="007075F7"/>
    <w:rsid w:val="007506FE"/>
    <w:rsid w:val="007859E7"/>
    <w:rsid w:val="0079570E"/>
    <w:rsid w:val="007B4038"/>
    <w:rsid w:val="007B7F0F"/>
    <w:rsid w:val="007F68F4"/>
    <w:rsid w:val="00833451"/>
    <w:rsid w:val="00837B99"/>
    <w:rsid w:val="00881A0D"/>
    <w:rsid w:val="008B18A1"/>
    <w:rsid w:val="008C115A"/>
    <w:rsid w:val="008C30B6"/>
    <w:rsid w:val="008D2EF8"/>
    <w:rsid w:val="00900EF9"/>
    <w:rsid w:val="0093393A"/>
    <w:rsid w:val="00942A15"/>
    <w:rsid w:val="009A395E"/>
    <w:rsid w:val="009B7BC9"/>
    <w:rsid w:val="009C10C6"/>
    <w:rsid w:val="009D4712"/>
    <w:rsid w:val="00A022A0"/>
    <w:rsid w:val="00A036D0"/>
    <w:rsid w:val="00A11693"/>
    <w:rsid w:val="00A136B4"/>
    <w:rsid w:val="00A520AC"/>
    <w:rsid w:val="00A64DB4"/>
    <w:rsid w:val="00A65E2A"/>
    <w:rsid w:val="00A95320"/>
    <w:rsid w:val="00AC109F"/>
    <w:rsid w:val="00AD00DF"/>
    <w:rsid w:val="00AE5709"/>
    <w:rsid w:val="00AE7A43"/>
    <w:rsid w:val="00B01ADE"/>
    <w:rsid w:val="00B15DA8"/>
    <w:rsid w:val="00B34601"/>
    <w:rsid w:val="00B34C48"/>
    <w:rsid w:val="00BB1FC8"/>
    <w:rsid w:val="00BB560A"/>
    <w:rsid w:val="00BE5023"/>
    <w:rsid w:val="00BF0126"/>
    <w:rsid w:val="00BF706E"/>
    <w:rsid w:val="00C34765"/>
    <w:rsid w:val="00C9322B"/>
    <w:rsid w:val="00C96288"/>
    <w:rsid w:val="00CE2548"/>
    <w:rsid w:val="00D12915"/>
    <w:rsid w:val="00D213E2"/>
    <w:rsid w:val="00D26F73"/>
    <w:rsid w:val="00DA5673"/>
    <w:rsid w:val="00DB4439"/>
    <w:rsid w:val="00DC29FC"/>
    <w:rsid w:val="00DC600C"/>
    <w:rsid w:val="00DD78B0"/>
    <w:rsid w:val="00E05CF8"/>
    <w:rsid w:val="00E25A2C"/>
    <w:rsid w:val="00E37C1A"/>
    <w:rsid w:val="00E82FD7"/>
    <w:rsid w:val="00E956B0"/>
    <w:rsid w:val="00EB42D7"/>
    <w:rsid w:val="00EB5FA8"/>
    <w:rsid w:val="00F13001"/>
    <w:rsid w:val="00F36B25"/>
    <w:rsid w:val="00F54A74"/>
    <w:rsid w:val="00F57FDF"/>
    <w:rsid w:val="00F624C9"/>
    <w:rsid w:val="00FA2D53"/>
    <w:rsid w:val="00FE191A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D81B9"/>
  <w15:chartTrackingRefBased/>
  <w15:docId w15:val="{69A6699B-CFE9-4C6F-8A09-4FE94093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DDC"/>
  </w:style>
  <w:style w:type="paragraph" w:styleId="a6">
    <w:name w:val="footer"/>
    <w:basedOn w:val="a"/>
    <w:link w:val="a7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DDC"/>
  </w:style>
  <w:style w:type="character" w:styleId="a8">
    <w:name w:val="annotation reference"/>
    <w:basedOn w:val="a0"/>
    <w:uiPriority w:val="99"/>
    <w:semiHidden/>
    <w:unhideWhenUsed/>
    <w:rsid w:val="00BE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50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E50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50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E5023"/>
    <w:rPr>
      <w:b/>
      <w:bCs/>
    </w:rPr>
  </w:style>
  <w:style w:type="paragraph" w:styleId="ad">
    <w:name w:val="Revision"/>
    <w:hidden/>
    <w:uiPriority w:val="99"/>
    <w:semiHidden/>
    <w:rsid w:val="00BE5023"/>
  </w:style>
  <w:style w:type="paragraph" w:styleId="ae">
    <w:name w:val="Balloon Text"/>
    <w:basedOn w:val="a"/>
    <w:link w:val="af"/>
    <w:uiPriority w:val="99"/>
    <w:semiHidden/>
    <w:unhideWhenUsed/>
    <w:rsid w:val="00D1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291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C1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F7A3-61A3-4DCB-A4EC-03AB287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08:07:00Z</cp:lastPrinted>
  <dcterms:created xsi:type="dcterms:W3CDTF">2023-11-01T01:44:00Z</dcterms:created>
  <dcterms:modified xsi:type="dcterms:W3CDTF">2023-11-01T01:44:00Z</dcterms:modified>
</cp:coreProperties>
</file>